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161D" w14:textId="34DB4E90" w:rsidR="00BB3133" w:rsidRPr="00984C6F" w:rsidRDefault="002F2707" w:rsidP="00BB3133">
      <w:pPr>
        <w:rPr>
          <w:rFonts w:ascii="Century Gothic" w:hAnsi="Century Gothic"/>
          <w:b/>
          <w:snapToGrid w:val="0"/>
          <w:u w:val="single"/>
        </w:rPr>
      </w:pPr>
      <w:r w:rsidRPr="00984C6F">
        <w:rPr>
          <w:rFonts w:ascii="Century Gothic" w:hAnsi="Century Gothic"/>
          <w:b/>
        </w:rPr>
        <w:t>Znak sprawy:</w:t>
      </w:r>
      <w:r w:rsidR="0052449F" w:rsidRPr="00984C6F">
        <w:rPr>
          <w:rFonts w:ascii="Century Gothic" w:hAnsi="Century Gothic"/>
          <w:b/>
        </w:rPr>
        <w:t xml:space="preserve"> </w:t>
      </w:r>
      <w:r w:rsidR="00BD730C" w:rsidRPr="00984C6F">
        <w:rPr>
          <w:rFonts w:ascii="Century Gothic" w:hAnsi="Century Gothic"/>
          <w:b/>
        </w:rPr>
        <w:t xml:space="preserve"> </w:t>
      </w:r>
      <w:r w:rsidR="00697053">
        <w:rPr>
          <w:rFonts w:ascii="Century Gothic" w:eastAsiaTheme="minorHAnsi" w:hAnsi="Century Gothic"/>
          <w:b/>
          <w:lang w:eastAsia="en-US"/>
        </w:rPr>
        <w:t>SIR–2512–3</w:t>
      </w:r>
      <w:r w:rsidR="00DB78A3">
        <w:rPr>
          <w:rFonts w:ascii="Century Gothic" w:eastAsiaTheme="minorHAnsi" w:hAnsi="Century Gothic"/>
          <w:b/>
          <w:lang w:eastAsia="en-US"/>
        </w:rPr>
        <w:t>/19</w:t>
      </w:r>
    </w:p>
    <w:p w14:paraId="483669CF" w14:textId="4650175D" w:rsidR="002F2707" w:rsidRPr="00A83A1E" w:rsidRDefault="007F72F0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  <w:sz w:val="24"/>
          <w:szCs w:val="24"/>
        </w:rPr>
        <w:t xml:space="preserve">  </w:t>
      </w:r>
      <w:r w:rsidR="00BD730C" w:rsidRPr="00A83A1E">
        <w:rPr>
          <w:rFonts w:ascii="Century Gothic" w:hAnsi="Century Gothic"/>
          <w:b/>
        </w:rPr>
        <w:t xml:space="preserve">                                     </w:t>
      </w:r>
    </w:p>
    <w:p w14:paraId="160B6EF0" w14:textId="3C6B98D9" w:rsidR="003B7772" w:rsidRPr="00A83A1E" w:rsidRDefault="00BD730C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</w:t>
      </w:r>
      <w:r w:rsidR="002F2707" w:rsidRPr="00A83A1E">
        <w:rPr>
          <w:rFonts w:ascii="Century Gothic" w:hAnsi="Century Gothic"/>
          <w:b/>
        </w:rPr>
        <w:t xml:space="preserve">                               </w:t>
      </w:r>
      <w:r w:rsidR="00073388" w:rsidRPr="00A83A1E">
        <w:rPr>
          <w:rFonts w:ascii="Century Gothic" w:hAnsi="Century Gothic"/>
          <w:b/>
        </w:rPr>
        <w:t xml:space="preserve">              </w:t>
      </w:r>
      <w:r w:rsidR="007A2C28" w:rsidRPr="00A83A1E">
        <w:rPr>
          <w:rFonts w:ascii="Century Gothic" w:hAnsi="Century Gothic"/>
          <w:b/>
        </w:rPr>
        <w:t xml:space="preserve">                      </w:t>
      </w:r>
      <w:r w:rsidR="003B7772" w:rsidRPr="00A83A1E">
        <w:rPr>
          <w:rFonts w:ascii="Century Gothic" w:hAnsi="Century Gothic"/>
          <w:b/>
        </w:rPr>
        <w:t xml:space="preserve">Załącznik nr </w:t>
      </w:r>
      <w:r w:rsidRPr="00A83A1E">
        <w:rPr>
          <w:rFonts w:ascii="Century Gothic" w:hAnsi="Century Gothic"/>
          <w:b/>
        </w:rPr>
        <w:t>5</w:t>
      </w:r>
      <w:r w:rsidR="003B7772" w:rsidRPr="00A83A1E">
        <w:rPr>
          <w:rFonts w:ascii="Century Gothic" w:hAnsi="Century Gothic"/>
          <w:b/>
        </w:rPr>
        <w:t xml:space="preserve"> do SIWZ</w:t>
      </w:r>
    </w:p>
    <w:p w14:paraId="70613799" w14:textId="5B3F46E3" w:rsidR="004A2916" w:rsidRPr="00A83A1E" w:rsidRDefault="00492378" w:rsidP="00073388">
      <w:pPr>
        <w:ind w:left="-284" w:right="-426"/>
        <w:jc w:val="both"/>
        <w:rPr>
          <w:rFonts w:ascii="Century Gothic" w:hAnsi="Century Gothic"/>
          <w:i/>
          <w:sz w:val="18"/>
          <w:szCs w:val="18"/>
        </w:rPr>
      </w:pPr>
      <w:r w:rsidRPr="00A83A1E">
        <w:rPr>
          <w:rFonts w:ascii="Century Gothic" w:hAnsi="Century Gothic"/>
          <w:i/>
          <w:sz w:val="18"/>
          <w:szCs w:val="18"/>
        </w:rPr>
        <w:t xml:space="preserve">(Oświadczenie składane w terminie 3 dni od upublicznienia „Informacji z </w:t>
      </w:r>
      <w:r w:rsidR="00783D5E" w:rsidRPr="00A83A1E">
        <w:rPr>
          <w:rFonts w:ascii="Century Gothic" w:hAnsi="Century Gothic"/>
          <w:i/>
          <w:sz w:val="18"/>
          <w:szCs w:val="18"/>
        </w:rPr>
        <w:t>ot</w:t>
      </w:r>
      <w:r w:rsidRPr="00A83A1E">
        <w:rPr>
          <w:rFonts w:ascii="Century Gothic" w:hAnsi="Century Gothic"/>
          <w:i/>
          <w:sz w:val="18"/>
          <w:szCs w:val="18"/>
        </w:rPr>
        <w:t>warcia ofert</w:t>
      </w:r>
      <w:r w:rsidR="00F323B6" w:rsidRPr="00A83A1E">
        <w:rPr>
          <w:rFonts w:ascii="Century Gothic" w:hAnsi="Century Gothic"/>
          <w:i/>
          <w:sz w:val="18"/>
          <w:szCs w:val="18"/>
        </w:rPr>
        <w:t>- art.24 ust.11)</w:t>
      </w:r>
    </w:p>
    <w:p w14:paraId="2DE347AD" w14:textId="77777777" w:rsidR="003129B6" w:rsidRPr="00A83A1E" w:rsidRDefault="004A2916" w:rsidP="00D82472">
      <w:pPr>
        <w:ind w:left="-993" w:right="-284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</w:t>
      </w:r>
    </w:p>
    <w:p w14:paraId="19878BA7" w14:textId="008857C7" w:rsidR="00D82472" w:rsidRPr="00A83A1E" w:rsidRDefault="003129B6" w:rsidP="00D82472">
      <w:pPr>
        <w:ind w:left="-993" w:right="-284"/>
        <w:rPr>
          <w:rFonts w:ascii="Century Gothic" w:hAnsi="Century Gothic"/>
          <w:b/>
          <w:u w:val="single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</w:t>
      </w:r>
      <w:r w:rsidR="004A2916" w:rsidRPr="00A83A1E">
        <w:rPr>
          <w:rFonts w:ascii="Century Gothic" w:hAnsi="Century Gothic"/>
          <w:b/>
        </w:rPr>
        <w:t xml:space="preserve">   </w:t>
      </w:r>
      <w:r w:rsidR="00D82472" w:rsidRPr="00A83A1E">
        <w:rPr>
          <w:rFonts w:ascii="Century Gothic" w:hAnsi="Century Gothic"/>
          <w:b/>
        </w:rPr>
        <w:t xml:space="preserve">  </w:t>
      </w:r>
      <w:r w:rsidR="00D82472" w:rsidRPr="00A83A1E">
        <w:rPr>
          <w:rFonts w:ascii="Century Gothic" w:hAnsi="Century Gothic"/>
          <w:b/>
          <w:u w:val="single"/>
        </w:rPr>
        <w:t>Zamawiający:</w:t>
      </w:r>
    </w:p>
    <w:p w14:paraId="58DEE390" w14:textId="2D1592DD" w:rsidR="00D82472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   </w:t>
      </w:r>
      <w:r w:rsidR="0038089D" w:rsidRPr="00A83A1E">
        <w:rPr>
          <w:rFonts w:ascii="Century Gothic" w:hAnsi="Century Gothic"/>
          <w:b/>
        </w:rPr>
        <w:t xml:space="preserve">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Sąd Okręgowy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</w:t>
      </w:r>
    </w:p>
    <w:p w14:paraId="2CCBB1E4" w14:textId="318DF9AC" w:rsidR="004A2916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224D8A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w Rzeszowie</w:t>
      </w:r>
    </w:p>
    <w:p w14:paraId="1D745052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 xml:space="preserve">Plac </w:t>
      </w:r>
      <w:proofErr w:type="spellStart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Śreniawitów</w:t>
      </w:r>
      <w:proofErr w:type="spellEnd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3</w:t>
      </w:r>
    </w:p>
    <w:p w14:paraId="123A2120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>35-959 Rzeszów</w:t>
      </w:r>
    </w:p>
    <w:p w14:paraId="5C9EE32A" w14:textId="567DA264" w:rsidR="004A2916" w:rsidRPr="00A83A1E" w:rsidRDefault="004A2916" w:rsidP="00073388">
      <w:pPr>
        <w:ind w:left="-284" w:right="-426"/>
        <w:jc w:val="both"/>
        <w:rPr>
          <w:rFonts w:ascii="Century Gothic" w:hAnsi="Century Gothic"/>
          <w:b/>
          <w:sz w:val="22"/>
          <w:szCs w:val="22"/>
        </w:rPr>
      </w:pPr>
    </w:p>
    <w:p w14:paraId="35D65834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Wykonawca:</w:t>
      </w:r>
    </w:p>
    <w:p w14:paraId="7B029F5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2EA81F15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02BD24F3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CEiDG</w:t>
      </w:r>
      <w:proofErr w:type="spellEnd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)</w:t>
      </w:r>
    </w:p>
    <w:p w14:paraId="2D3F3A3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u w:val="single"/>
          <w:lang w:eastAsia="en-US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reprezentowany przez:</w:t>
      </w:r>
    </w:p>
    <w:p w14:paraId="6DA95C2C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</w:t>
      </w:r>
    </w:p>
    <w:p w14:paraId="1541EF0F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 xml:space="preserve">              (imię, nazwisko, stanowisko/podstawa do reprezentacji)</w:t>
      </w:r>
    </w:p>
    <w:p w14:paraId="4FC204FF" w14:textId="77777777" w:rsidR="00097147" w:rsidRPr="00A83A1E" w:rsidRDefault="0009714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3C59008E" w14:textId="77777777" w:rsidR="00F85287" w:rsidRPr="00A83A1E" w:rsidRDefault="00F8528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3D771C2E" w14:textId="77777777" w:rsidR="00F85287" w:rsidRPr="00A83A1E" w:rsidRDefault="00F8528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21A43901" w14:textId="77777777" w:rsidR="002F2707" w:rsidRPr="00A83A1E" w:rsidRDefault="002F2707" w:rsidP="00073388">
      <w:pPr>
        <w:ind w:left="-284" w:right="-426"/>
        <w:jc w:val="both"/>
        <w:rPr>
          <w:rFonts w:ascii="Century Gothic" w:eastAsia="Arial Unicode MS" w:hAnsi="Century Gothic"/>
        </w:rPr>
      </w:pPr>
    </w:p>
    <w:p w14:paraId="34A94482" w14:textId="35D46833" w:rsidR="009A7AA0" w:rsidRPr="00A83A1E" w:rsidRDefault="00454069" w:rsidP="00073388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>Oświadczenie wykonawcy</w:t>
      </w:r>
    </w:p>
    <w:p w14:paraId="45F0D87A" w14:textId="77777777" w:rsidR="00A613DF" w:rsidRPr="00A83A1E" w:rsidRDefault="00A613DF" w:rsidP="00A613DF">
      <w:pPr>
        <w:ind w:left="-284" w:right="-284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hAnsi="Century Gothic"/>
          <w:b/>
        </w:rPr>
        <w:t xml:space="preserve">o przynależności lub braku przynależności do tej samej grupy kapitałowej, o której mowa                     w art.24 ust.1 pkt 23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ustawy z dnia 29 stycznia 2004 r. </w:t>
      </w:r>
    </w:p>
    <w:p w14:paraId="43AD8A93" w14:textId="5C53D2CE" w:rsidR="00A613DF" w:rsidRPr="00A83A1E" w:rsidRDefault="00A613DF" w:rsidP="00A613DF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 xml:space="preserve"> Prawo zamówień publicznych (dalej jako: ustawa </w:t>
      </w:r>
      <w:proofErr w:type="spellStart"/>
      <w:r w:rsidRPr="00A83A1E">
        <w:rPr>
          <w:rFonts w:ascii="Century Gothic" w:eastAsiaTheme="minorHAnsi" w:hAnsi="Century Gothic" w:cs="Arial"/>
          <w:b/>
          <w:lang w:eastAsia="en-US"/>
        </w:rPr>
        <w:t>Pzp</w:t>
      </w:r>
      <w:proofErr w:type="spellEnd"/>
      <w:r w:rsidRPr="00A83A1E">
        <w:rPr>
          <w:rFonts w:ascii="Century Gothic" w:eastAsiaTheme="minorHAnsi" w:hAnsi="Century Gothic" w:cs="Arial"/>
          <w:b/>
          <w:lang w:eastAsia="en-US"/>
        </w:rPr>
        <w:t>)-</w:t>
      </w:r>
    </w:p>
    <w:p w14:paraId="73AA0377" w14:textId="37C45A9E" w:rsidR="00A613DF" w:rsidRPr="00A83A1E" w:rsidRDefault="00A613DF" w:rsidP="00A613DF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-</w:t>
      </w:r>
      <w:r w:rsidRPr="00A83A1E">
        <w:rPr>
          <w:rFonts w:ascii="Century Gothic" w:hAnsi="Century Gothic"/>
          <w:b/>
        </w:rPr>
        <w:t xml:space="preserve"> </w:t>
      </w:r>
      <w:r w:rsidR="00EB04FA" w:rsidRPr="00A83A1E">
        <w:rPr>
          <w:rFonts w:ascii="Century Gothic" w:hAnsi="Century Gothic"/>
          <w:b/>
        </w:rPr>
        <w:t>s</w:t>
      </w:r>
      <w:r w:rsidRPr="00A83A1E">
        <w:rPr>
          <w:rFonts w:ascii="Century Gothic" w:hAnsi="Century Gothic"/>
          <w:b/>
        </w:rPr>
        <w:t xml:space="preserve">kładane na podstawie art.24 ust.11 ustawy </w:t>
      </w:r>
      <w:proofErr w:type="spellStart"/>
      <w:r w:rsidRPr="00A83A1E">
        <w:rPr>
          <w:rFonts w:ascii="Century Gothic" w:hAnsi="Century Gothic"/>
          <w:b/>
        </w:rPr>
        <w:t>Pzp</w:t>
      </w:r>
      <w:proofErr w:type="spellEnd"/>
    </w:p>
    <w:p w14:paraId="379C3CDD" w14:textId="77777777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</w:p>
    <w:p w14:paraId="7FD7B3C9" w14:textId="45719FBA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DOTYCZACE  PRZESŁANKI  WYKLUCZENIA  Z  POSTĘPOWANIA  - art.</w:t>
      </w:r>
      <w:r w:rsidR="004715D3" w:rsidRPr="00A83A1E">
        <w:rPr>
          <w:rFonts w:ascii="Century Gothic" w:hAnsi="Century Gothic"/>
          <w:b/>
          <w:u w:val="single"/>
        </w:rPr>
        <w:t xml:space="preserve"> 24 ust.1 pkt 23 ustawy </w:t>
      </w:r>
      <w:proofErr w:type="spellStart"/>
      <w:r w:rsidR="004715D3" w:rsidRPr="00A83A1E">
        <w:rPr>
          <w:rFonts w:ascii="Century Gothic" w:hAnsi="Century Gothic"/>
          <w:b/>
          <w:u w:val="single"/>
        </w:rPr>
        <w:t>Pzp</w:t>
      </w:r>
      <w:proofErr w:type="spellEnd"/>
    </w:p>
    <w:p w14:paraId="21C9C7C5" w14:textId="77777777" w:rsidR="00106C2E" w:rsidRPr="00A83A1E" w:rsidRDefault="00106C2E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</w:p>
    <w:p w14:paraId="341B4097" w14:textId="19FA953C" w:rsidR="0049522C" w:rsidRPr="00A83A1E" w:rsidRDefault="0049522C" w:rsidP="002F3FAF">
      <w:pPr>
        <w:tabs>
          <w:tab w:val="num" w:pos="0"/>
        </w:tabs>
        <w:spacing w:line="360" w:lineRule="auto"/>
        <w:ind w:left="-426" w:right="-426"/>
        <w:jc w:val="center"/>
        <w:rPr>
          <w:rFonts w:ascii="Century Gothic" w:hAnsi="Century Gothic"/>
          <w:b/>
        </w:rPr>
      </w:pPr>
    </w:p>
    <w:p w14:paraId="7EB285F3" w14:textId="1BA52CBE" w:rsidR="00106C2E" w:rsidRPr="00A83A1E" w:rsidRDefault="00106C2E" w:rsidP="002F3FAF">
      <w:pPr>
        <w:spacing w:line="360" w:lineRule="auto"/>
        <w:ind w:left="-426"/>
        <w:jc w:val="both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Na potrzeby postępowania o udzielenie zamówienia publicznego</w:t>
      </w:r>
      <w:r w:rsidR="002F3FAF" w:rsidRPr="00A83A1E">
        <w:rPr>
          <w:rFonts w:ascii="Century Gothic" w:eastAsiaTheme="minorHAnsi" w:hAnsi="Century Gothic" w:cs="Arial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lang w:eastAsia="en-US"/>
        </w:rPr>
        <w:t xml:space="preserve">pn. </w:t>
      </w:r>
      <w:r w:rsidR="00004EF9" w:rsidRPr="00004EF9">
        <w:rPr>
          <w:rFonts w:ascii="Century Gothic" w:eastAsiaTheme="minorHAnsi" w:hAnsi="Century Gothic" w:cs="Arial"/>
          <w:b/>
          <w:lang w:eastAsia="en-US"/>
        </w:rPr>
        <w:t xml:space="preserve">„Dostawa i montaż klimatyzatorów w Sądzie Rejonowym w </w:t>
      </w:r>
      <w:r w:rsidR="00271D2F">
        <w:rPr>
          <w:rFonts w:ascii="Century Gothic" w:eastAsiaTheme="minorHAnsi" w:hAnsi="Century Gothic" w:cs="Arial"/>
          <w:b/>
          <w:lang w:eastAsia="en-US"/>
        </w:rPr>
        <w:t>Strzyżowie</w:t>
      </w:r>
      <w:r w:rsidR="00004EF9" w:rsidRPr="00004EF9">
        <w:rPr>
          <w:rFonts w:ascii="Century Gothic" w:eastAsiaTheme="minorHAnsi" w:hAnsi="Century Gothic" w:cs="Arial"/>
          <w:b/>
          <w:lang w:eastAsia="en-US"/>
        </w:rPr>
        <w:t>.”</w:t>
      </w:r>
      <w:r w:rsidRPr="00004EF9">
        <w:rPr>
          <w:rFonts w:ascii="Century Gothic" w:eastAsiaTheme="minorHAnsi" w:hAnsi="Century Gothic" w:cs="Arial"/>
          <w:b/>
          <w:lang w:eastAsia="en-US"/>
        </w:rPr>
        <w:t>,</w:t>
      </w:r>
      <w:r w:rsidRPr="00A83A1E">
        <w:rPr>
          <w:rFonts w:ascii="Century Gothic" w:hAnsi="Century Gothic"/>
          <w:b/>
        </w:rPr>
        <w:t xml:space="preserve"> </w:t>
      </w:r>
      <w:r w:rsidRPr="00A83A1E">
        <w:rPr>
          <w:rFonts w:ascii="Century Gothic" w:hAnsi="Century Gothic"/>
        </w:rPr>
        <w:t>znak sprawy:</w:t>
      </w:r>
      <w:r w:rsidRPr="00A83A1E">
        <w:rPr>
          <w:rFonts w:ascii="Century Gothic" w:hAnsi="Century Gothic"/>
          <w:b/>
        </w:rPr>
        <w:t xml:space="preserve"> </w:t>
      </w:r>
      <w:r w:rsidR="00271D2F">
        <w:rPr>
          <w:rFonts w:ascii="Century Gothic" w:eastAsiaTheme="minorHAnsi" w:hAnsi="Century Gothic" w:cstheme="minorBidi"/>
          <w:b/>
          <w:lang w:eastAsia="en-US"/>
        </w:rPr>
        <w:t>SIR–2512–3</w:t>
      </w:r>
      <w:r w:rsidR="00DB78A3">
        <w:rPr>
          <w:rFonts w:ascii="Century Gothic" w:eastAsiaTheme="minorHAnsi" w:hAnsi="Century Gothic" w:cstheme="minorBidi"/>
          <w:b/>
          <w:lang w:eastAsia="en-US"/>
        </w:rPr>
        <w:t>/19</w:t>
      </w:r>
      <w:r w:rsidRPr="00A83A1E">
        <w:rPr>
          <w:rFonts w:ascii="Century Gothic" w:hAnsi="Century Gothic"/>
          <w:b/>
        </w:rPr>
        <w:t xml:space="preserve">  </w:t>
      </w:r>
      <w:r w:rsidRPr="00A83A1E">
        <w:rPr>
          <w:rFonts w:ascii="Century Gothic" w:eastAsiaTheme="minorHAnsi" w:hAnsi="Century Gothic" w:cs="Arial"/>
          <w:lang w:eastAsia="en-US"/>
        </w:rPr>
        <w:t xml:space="preserve">prowadzonego przez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Sąd Okręgowy w Rzeszowie, Plac </w:t>
      </w:r>
      <w:proofErr w:type="spellStart"/>
      <w:r w:rsidRPr="00A83A1E">
        <w:rPr>
          <w:rFonts w:ascii="Century Gothic" w:eastAsiaTheme="minorHAnsi" w:hAnsi="Century Gothic" w:cs="Arial"/>
          <w:b/>
          <w:lang w:eastAsia="en-US"/>
        </w:rPr>
        <w:t>Śreniawitów</w:t>
      </w:r>
      <w:proofErr w:type="spellEnd"/>
      <w:r w:rsidRPr="00A83A1E">
        <w:rPr>
          <w:rFonts w:ascii="Century Gothic" w:eastAsiaTheme="minorHAnsi" w:hAnsi="Century Gothic" w:cs="Arial"/>
          <w:b/>
          <w:lang w:eastAsia="en-US"/>
        </w:rPr>
        <w:t xml:space="preserve"> 3, 35-959 Rzeszów </w:t>
      </w:r>
      <w:r w:rsidRPr="00A83A1E">
        <w:rPr>
          <w:rFonts w:ascii="Century Gothic" w:eastAsiaTheme="minorHAnsi" w:hAnsi="Century Gothic" w:cs="Arial"/>
          <w:i/>
          <w:lang w:eastAsia="en-US"/>
        </w:rPr>
        <w:t xml:space="preserve">(oznaczenie zamawiającego), </w:t>
      </w:r>
      <w:r w:rsidRPr="00004EF9">
        <w:rPr>
          <w:rFonts w:ascii="Century Gothic" w:eastAsiaTheme="minorHAnsi" w:hAnsi="Century Gothic" w:cs="Arial"/>
          <w:b/>
          <w:lang w:eastAsia="en-US"/>
        </w:rPr>
        <w:t>oświadczam</w:t>
      </w:r>
      <w:r w:rsidRPr="00A83A1E">
        <w:rPr>
          <w:rFonts w:ascii="Century Gothic" w:eastAsiaTheme="minorHAnsi" w:hAnsi="Century Gothic" w:cs="Arial"/>
          <w:lang w:eastAsia="en-US"/>
        </w:rPr>
        <w:t>, co następuje:</w:t>
      </w:r>
    </w:p>
    <w:p w14:paraId="7C8A853A" w14:textId="77777777" w:rsidR="00DE2D8B" w:rsidRPr="00A83A1E" w:rsidRDefault="00DE2D8B" w:rsidP="002F3FAF">
      <w:pPr>
        <w:spacing w:line="360" w:lineRule="auto"/>
        <w:ind w:left="-426" w:right="-425"/>
        <w:jc w:val="both"/>
        <w:rPr>
          <w:rFonts w:ascii="Century Gothic" w:hAnsi="Century Gothic"/>
        </w:rPr>
      </w:pPr>
    </w:p>
    <w:p w14:paraId="1D80ED53" w14:textId="77777777" w:rsidR="00F85287" w:rsidRPr="00A83A1E" w:rsidRDefault="00F85287" w:rsidP="002F3FAF">
      <w:pPr>
        <w:ind w:left="-284" w:right="-425"/>
        <w:jc w:val="both"/>
        <w:rPr>
          <w:rFonts w:ascii="Century Gothic" w:hAnsi="Century Gothic"/>
        </w:rPr>
      </w:pPr>
    </w:p>
    <w:p w14:paraId="7DF44F4A" w14:textId="77777777" w:rsidR="006F1966" w:rsidRPr="00A83A1E" w:rsidRDefault="006F1966" w:rsidP="003362D8">
      <w:pPr>
        <w:ind w:left="-284" w:right="-425"/>
        <w:jc w:val="both"/>
        <w:rPr>
          <w:rFonts w:ascii="Century Gothic" w:hAnsi="Century Gothic"/>
        </w:rPr>
      </w:pPr>
    </w:p>
    <w:p w14:paraId="2D24F5BE" w14:textId="5D971C89" w:rsidR="006F1966" w:rsidRPr="00A83A1E" w:rsidRDefault="006F1966" w:rsidP="006F1966">
      <w:pPr>
        <w:shd w:val="clear" w:color="auto" w:fill="BFBFBF" w:themeFill="background1" w:themeFillShade="BF"/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OŚWIADCZENI</w:t>
      </w:r>
      <w:r w:rsidR="00F85287" w:rsidRPr="00A83A1E">
        <w:rPr>
          <w:rFonts w:ascii="Century Gothic" w:eastAsiaTheme="minorHAnsi" w:hAnsi="Century Gothic" w:cs="Arial"/>
          <w:b/>
          <w:lang w:eastAsia="en-US"/>
        </w:rPr>
        <w:t>E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 DOTYCZĄCE WYKONAWCY:</w:t>
      </w:r>
    </w:p>
    <w:p w14:paraId="4608E995" w14:textId="77777777" w:rsidR="00401EF0" w:rsidRPr="00A83A1E" w:rsidRDefault="00401EF0" w:rsidP="003362D8">
      <w:pPr>
        <w:ind w:left="-284" w:right="-425"/>
        <w:jc w:val="both"/>
        <w:rPr>
          <w:rFonts w:ascii="Century Gothic" w:hAnsi="Century Gothic"/>
        </w:rPr>
      </w:pPr>
    </w:p>
    <w:p w14:paraId="31E97707" w14:textId="53A90249" w:rsidR="003129B6" w:rsidRPr="00A83A1E" w:rsidRDefault="00EF344F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</w:rPr>
      </w:pPr>
      <w:r w:rsidRPr="00A83A1E">
        <w:rPr>
          <w:rFonts w:ascii="Century Gothic" w:hAnsi="Century Gothic"/>
          <w:b/>
          <w:u w:val="single"/>
        </w:rPr>
        <w:t>1</w:t>
      </w:r>
      <w:r w:rsidR="003129B6" w:rsidRPr="00A83A1E">
        <w:rPr>
          <w:rFonts w:ascii="Century Gothic" w:hAnsi="Century Gothic"/>
          <w:b/>
          <w:u w:val="single"/>
        </w:rPr>
        <w:t xml:space="preserve">. </w:t>
      </w:r>
      <w:r w:rsidR="00AC5358">
        <w:rPr>
          <w:rFonts w:ascii="Century Gothic" w:hAnsi="Century Gothic"/>
          <w:b/>
          <w:u w:val="single"/>
        </w:rPr>
        <w:t xml:space="preserve">Oświadczam, że </w:t>
      </w:r>
      <w:r w:rsidR="003129B6" w:rsidRPr="00A83A1E">
        <w:rPr>
          <w:rFonts w:ascii="Century Gothic" w:hAnsi="Century Gothic"/>
          <w:b/>
          <w:u w:val="single"/>
        </w:rPr>
        <w:t>nie należ</w:t>
      </w:r>
      <w:r w:rsidR="003C198E" w:rsidRPr="00A83A1E">
        <w:rPr>
          <w:rFonts w:ascii="Century Gothic" w:hAnsi="Century Gothic"/>
          <w:b/>
          <w:u w:val="single"/>
        </w:rPr>
        <w:t>ę</w:t>
      </w:r>
      <w:r w:rsidR="003129B6" w:rsidRPr="00A83A1E">
        <w:rPr>
          <w:rFonts w:ascii="Century Gothic" w:hAnsi="Century Gothic"/>
          <w:b/>
          <w:u w:val="single"/>
        </w:rPr>
        <w:t xml:space="preserve"> do </w:t>
      </w:r>
      <w:r w:rsidR="008E738C" w:rsidRPr="00A83A1E">
        <w:rPr>
          <w:rFonts w:ascii="Century Gothic" w:hAnsi="Century Gothic"/>
          <w:b/>
          <w:u w:val="single"/>
        </w:rPr>
        <w:t xml:space="preserve">tej samej </w:t>
      </w:r>
      <w:r w:rsidR="003129B6" w:rsidRPr="00A83A1E">
        <w:rPr>
          <w:rFonts w:ascii="Century Gothic" w:hAnsi="Century Gothic"/>
          <w:b/>
          <w:u w:val="single"/>
        </w:rPr>
        <w:t>grupy kapitałowej</w:t>
      </w:r>
      <w:r w:rsidR="00AC5358">
        <w:rPr>
          <w:rFonts w:ascii="Century Gothic" w:hAnsi="Century Gothic"/>
          <w:b/>
          <w:u w:val="single"/>
        </w:rPr>
        <w:t xml:space="preserve">*, do żadnej grupy kapitałowej* </w:t>
      </w:r>
      <w:r w:rsidR="00AC5358">
        <w:rPr>
          <w:rFonts w:ascii="Century Gothic" w:hAnsi="Century Gothic"/>
          <w:b/>
          <w:u w:val="single"/>
        </w:rPr>
        <w:br/>
      </w:r>
      <w:r w:rsidR="00535AAA" w:rsidRPr="00A83A1E">
        <w:rPr>
          <w:rFonts w:ascii="Century Gothic" w:hAnsi="Century Gothic"/>
          <w:b/>
          <w:u w:val="single"/>
        </w:rPr>
        <w:t xml:space="preserve">(o której mowa w art. 24 ust.1 pkt 23 ustawy </w:t>
      </w:r>
      <w:proofErr w:type="spellStart"/>
      <w:r w:rsidR="00535AAA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C0FBC" w:rsidRPr="00A83A1E">
        <w:rPr>
          <w:rFonts w:ascii="Century Gothic" w:hAnsi="Century Gothic"/>
          <w:b/>
          <w:u w:val="single"/>
        </w:rPr>
        <w:t>,</w:t>
      </w:r>
      <w:r w:rsidR="003129B6" w:rsidRPr="00A83A1E">
        <w:rPr>
          <w:rFonts w:ascii="Century Gothic" w:hAnsi="Century Gothic"/>
        </w:rPr>
        <w:t xml:space="preserve">   w rozumieniu ustawy z dnia 16 lutego 2007 r. o ochronie konkurencji i konsumentów (Dz. U. z 201</w:t>
      </w:r>
      <w:r w:rsidR="00760B04">
        <w:rPr>
          <w:rFonts w:ascii="Century Gothic" w:hAnsi="Century Gothic"/>
        </w:rPr>
        <w:t>9 r. poz. 369 tj</w:t>
      </w:r>
      <w:r w:rsidR="003129B6" w:rsidRPr="00A83A1E">
        <w:rPr>
          <w:rFonts w:ascii="Century Gothic" w:hAnsi="Century Gothic"/>
        </w:rPr>
        <w:t xml:space="preserve">.- ze zm. </w:t>
      </w:r>
      <w:r w:rsidR="002E4933" w:rsidRPr="00A83A1E">
        <w:rPr>
          <w:rFonts w:ascii="Century Gothic" w:hAnsi="Century Gothic"/>
        </w:rPr>
        <w:t>)</w:t>
      </w:r>
      <w:r w:rsidR="00F10AD1" w:rsidRPr="00A83A1E">
        <w:rPr>
          <w:rFonts w:ascii="Century Gothic" w:hAnsi="Century Gothic"/>
        </w:rPr>
        <w:t xml:space="preserve"> </w:t>
      </w:r>
      <w:r w:rsidR="004F7059" w:rsidRPr="00A83A1E">
        <w:rPr>
          <w:rFonts w:ascii="Century Gothic" w:hAnsi="Century Gothic"/>
          <w:b/>
        </w:rPr>
        <w:t>co</w:t>
      </w:r>
      <w:r w:rsidR="00F10AD1" w:rsidRPr="00A83A1E">
        <w:rPr>
          <w:rFonts w:ascii="Century Gothic" w:hAnsi="Century Gothic"/>
          <w:b/>
        </w:rPr>
        <w:t xml:space="preserve"> podmiot</w:t>
      </w:r>
      <w:r w:rsidR="004F7059" w:rsidRPr="00A83A1E">
        <w:rPr>
          <w:rFonts w:ascii="Century Gothic" w:hAnsi="Century Gothic"/>
          <w:b/>
        </w:rPr>
        <w:t>y</w:t>
      </w:r>
      <w:r w:rsidR="00F10AD1" w:rsidRPr="00A83A1E">
        <w:rPr>
          <w:rFonts w:ascii="Century Gothic" w:hAnsi="Century Gothic"/>
          <w:b/>
        </w:rPr>
        <w:t>,</w:t>
      </w:r>
      <w:r w:rsidR="00F10AD1" w:rsidRPr="00A83A1E">
        <w:rPr>
          <w:rFonts w:ascii="Century Gothic" w:hAnsi="Century Gothic"/>
        </w:rPr>
        <w:t xml:space="preserve"> </w:t>
      </w:r>
      <w:r w:rsidR="00F10AD1" w:rsidRPr="00A83A1E">
        <w:rPr>
          <w:rFonts w:ascii="Century Gothic" w:hAnsi="Century Gothic"/>
          <w:b/>
        </w:rPr>
        <w:t>które  złożyły odrębną ofertę w tym postępowaniu</w:t>
      </w:r>
      <w:r w:rsidR="003129B6" w:rsidRPr="00A83A1E">
        <w:rPr>
          <w:rFonts w:ascii="Century Gothic" w:hAnsi="Century Gothic"/>
        </w:rPr>
        <w:t>.</w:t>
      </w:r>
    </w:p>
    <w:p w14:paraId="4FEA9ADD" w14:textId="77777777" w:rsidR="001E53D5" w:rsidRPr="00A83A1E" w:rsidRDefault="001E53D5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  <w:u w:val="single"/>
        </w:rPr>
      </w:pPr>
      <w:bookmarkStart w:id="0" w:name="_GoBack"/>
      <w:bookmarkEnd w:id="0"/>
    </w:p>
    <w:p w14:paraId="6488140B" w14:textId="77777777" w:rsidR="003129B6" w:rsidRPr="00A83A1E" w:rsidRDefault="003129B6" w:rsidP="003129B6">
      <w:pPr>
        <w:ind w:left="-284" w:right="-426"/>
        <w:rPr>
          <w:rFonts w:ascii="Century Gothic" w:hAnsi="Century Gothic"/>
          <w:i/>
        </w:rPr>
      </w:pPr>
    </w:p>
    <w:p w14:paraId="5375D54B" w14:textId="77777777" w:rsidR="003129B6" w:rsidRPr="00A83A1E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</w:p>
    <w:p w14:paraId="6A847C47" w14:textId="77777777" w:rsidR="003129B6" w:rsidRPr="00A83A1E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</w:p>
    <w:p w14:paraId="77A0AE6B" w14:textId="77777777" w:rsidR="003129B6" w:rsidRPr="00A83A1E" w:rsidRDefault="003129B6" w:rsidP="003129B6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................</w:t>
      </w:r>
    </w:p>
    <w:p w14:paraId="6A503E06" w14:textId="77777777" w:rsidR="003129B6" w:rsidRPr="00A83A1E" w:rsidRDefault="003129B6" w:rsidP="003129B6">
      <w:pPr>
        <w:pStyle w:val="Tekstpodstawowy"/>
        <w:ind w:left="4951" w:right="-426"/>
        <w:rPr>
          <w:rFonts w:ascii="Century Gothic" w:hAnsi="Century Gothic"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lastRenderedPageBreak/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Pr="00A83A1E">
        <w:rPr>
          <w:rFonts w:ascii="Century Gothic" w:hAnsi="Century Gothic"/>
          <w:bCs/>
          <w:sz w:val="14"/>
          <w:szCs w:val="14"/>
          <w:vertAlign w:val="superscript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11B6EE87" w14:textId="77777777" w:rsidR="003129B6" w:rsidRPr="00A83A1E" w:rsidRDefault="003129B6" w:rsidP="003362D8">
      <w:pPr>
        <w:ind w:left="-284" w:right="-425"/>
        <w:jc w:val="both"/>
        <w:rPr>
          <w:rFonts w:ascii="Century Gothic" w:hAnsi="Century Gothic"/>
        </w:rPr>
      </w:pPr>
    </w:p>
    <w:p w14:paraId="64CB76FA" w14:textId="4ADA13BA" w:rsidR="001E655C" w:rsidRPr="00A83A1E" w:rsidRDefault="00283B81" w:rsidP="001E655C">
      <w:pPr>
        <w:ind w:left="-284" w:right="-425"/>
        <w:jc w:val="both"/>
        <w:rPr>
          <w:rFonts w:ascii="Century Gothic" w:hAnsi="Century Gothic"/>
        </w:rPr>
      </w:pPr>
      <w:r w:rsidRPr="00A83A1E">
        <w:rPr>
          <w:rFonts w:ascii="Century Gothic" w:hAnsi="Century Gothic"/>
          <w:b/>
        </w:rPr>
        <w:t>2</w:t>
      </w:r>
      <w:r w:rsidR="00401EF0" w:rsidRPr="00A83A1E">
        <w:rPr>
          <w:rFonts w:ascii="Century Gothic" w:hAnsi="Century Gothic"/>
          <w:b/>
        </w:rPr>
        <w:t>.</w:t>
      </w:r>
      <w:r w:rsidR="00247EB3" w:rsidRPr="00A83A1E">
        <w:rPr>
          <w:rFonts w:ascii="Century Gothic" w:hAnsi="Century Gothic"/>
          <w:b/>
          <w:sz w:val="36"/>
          <w:szCs w:val="36"/>
        </w:rPr>
        <w:t xml:space="preserve">* </w:t>
      </w:r>
      <w:r w:rsidR="0018183E" w:rsidRPr="00A83A1E">
        <w:rPr>
          <w:rFonts w:ascii="Century Gothic" w:hAnsi="Century Gothic"/>
          <w:b/>
          <w:u w:val="single"/>
        </w:rPr>
        <w:t>Oświadcza</w:t>
      </w:r>
      <w:r w:rsidR="001E655C" w:rsidRPr="00A83A1E">
        <w:rPr>
          <w:rFonts w:ascii="Century Gothic" w:hAnsi="Century Gothic"/>
          <w:b/>
          <w:u w:val="single"/>
        </w:rPr>
        <w:t xml:space="preserve">m </w:t>
      </w:r>
      <w:r w:rsidR="00247EB3" w:rsidRPr="00A83A1E">
        <w:rPr>
          <w:rFonts w:ascii="Century Gothic" w:hAnsi="Century Gothic"/>
          <w:b/>
          <w:u w:val="single"/>
        </w:rPr>
        <w:t>, że należ</w:t>
      </w:r>
      <w:r w:rsidR="006210D2" w:rsidRPr="00A83A1E">
        <w:rPr>
          <w:rFonts w:ascii="Century Gothic" w:hAnsi="Century Gothic"/>
          <w:b/>
          <w:u w:val="single"/>
        </w:rPr>
        <w:t>ę</w:t>
      </w:r>
      <w:r w:rsidR="00247EB3" w:rsidRPr="00A83A1E">
        <w:rPr>
          <w:rFonts w:ascii="Century Gothic" w:hAnsi="Century Gothic"/>
          <w:b/>
          <w:u w:val="single"/>
        </w:rPr>
        <w:t xml:space="preserve"> do tej samej grupy kapitałowej </w:t>
      </w:r>
      <w:r w:rsidR="00535AAA" w:rsidRPr="00A83A1E">
        <w:rPr>
          <w:rFonts w:ascii="Century Gothic" w:hAnsi="Century Gothic"/>
          <w:b/>
          <w:u w:val="single"/>
        </w:rPr>
        <w:t>(</w:t>
      </w:r>
      <w:r w:rsidR="00247EB3" w:rsidRPr="00A83A1E">
        <w:rPr>
          <w:rFonts w:ascii="Century Gothic" w:hAnsi="Century Gothic"/>
          <w:b/>
          <w:u w:val="single"/>
        </w:rPr>
        <w:t xml:space="preserve">o której mowa w art. 24 ust.1 pkt 23 ustawy </w:t>
      </w:r>
      <w:proofErr w:type="spellStart"/>
      <w:r w:rsidR="00247EB3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33135" w:rsidRPr="00A83A1E">
        <w:rPr>
          <w:rFonts w:ascii="Century Gothic" w:hAnsi="Century Gothic"/>
          <w:b/>
          <w:u w:val="single"/>
        </w:rPr>
        <w:t>,</w:t>
      </w:r>
      <w:r w:rsidR="00D33135" w:rsidRPr="00A83A1E">
        <w:rPr>
          <w:rFonts w:ascii="Century Gothic" w:hAnsi="Century Gothic"/>
          <w:b/>
        </w:rPr>
        <w:t xml:space="preserve"> </w:t>
      </w:r>
      <w:r w:rsidR="00D2333E" w:rsidRPr="00A83A1E">
        <w:rPr>
          <w:rFonts w:ascii="Century Gothic" w:hAnsi="Century Gothic"/>
          <w:b/>
        </w:rPr>
        <w:t xml:space="preserve">  w rozumieniu </w:t>
      </w:r>
      <w:r w:rsidR="001E655C" w:rsidRPr="00A83A1E">
        <w:rPr>
          <w:rFonts w:ascii="Century Gothic" w:hAnsi="Century Gothic"/>
        </w:rPr>
        <w:t>ustawy z dnia 16 lutego 2007 r. o ochronie konkurencji i konsumentów (Dz. U. 201</w:t>
      </w:r>
      <w:r w:rsidR="00760B04">
        <w:rPr>
          <w:rFonts w:ascii="Century Gothic" w:hAnsi="Century Gothic"/>
        </w:rPr>
        <w:t>9r. poz.369 tj</w:t>
      </w:r>
      <w:r w:rsidR="001E655C" w:rsidRPr="00A83A1E">
        <w:rPr>
          <w:rFonts w:ascii="Century Gothic" w:hAnsi="Century Gothic"/>
        </w:rPr>
        <w:t xml:space="preserve">.- ze zm.), co podmioty wymienione poniżej, </w:t>
      </w:r>
      <w:r w:rsidR="001E655C" w:rsidRPr="00A83A1E">
        <w:rPr>
          <w:rFonts w:ascii="Century Gothic" w:hAnsi="Century Gothic"/>
          <w:b/>
        </w:rPr>
        <w:t xml:space="preserve">które  złożyły odrębną ofertę w tym postępowaniu  </w:t>
      </w:r>
      <w:r w:rsidR="001E655C" w:rsidRPr="00A83A1E">
        <w:rPr>
          <w:rFonts w:ascii="Century Gothic" w:hAnsi="Century Gothic"/>
        </w:rPr>
        <w:t xml:space="preserve">( należy podać ich  nazwy , adresy siedzib oraz ich </w:t>
      </w:r>
      <w:r w:rsidR="001E655C" w:rsidRPr="00A83A1E">
        <w:rPr>
          <w:rFonts w:ascii="Century Gothic" w:hAnsi="Century Gothic" w:cs="Arial"/>
          <w:i/>
        </w:rPr>
        <w:t>NIP/PESEL, KRS/</w:t>
      </w:r>
      <w:proofErr w:type="spellStart"/>
      <w:r w:rsidR="001E655C" w:rsidRPr="00A83A1E">
        <w:rPr>
          <w:rFonts w:ascii="Century Gothic" w:hAnsi="Century Gothic" w:cs="Arial"/>
          <w:i/>
        </w:rPr>
        <w:t>CEiDG</w:t>
      </w:r>
      <w:proofErr w:type="spellEnd"/>
      <w:r w:rsidR="001E655C" w:rsidRPr="00A83A1E">
        <w:rPr>
          <w:rFonts w:ascii="Century Gothic" w:hAnsi="Century Gothic" w:cs="Arial"/>
          <w:i/>
        </w:rPr>
        <w:t>):</w:t>
      </w:r>
    </w:p>
    <w:p w14:paraId="38B5BA62" w14:textId="495EE326" w:rsidR="00784A11" w:rsidRPr="00A83A1E" w:rsidRDefault="00784A11" w:rsidP="00EE5C9F">
      <w:pPr>
        <w:ind w:left="-284" w:right="-428"/>
        <w:jc w:val="both"/>
        <w:rPr>
          <w:rFonts w:ascii="Century Gothic" w:hAnsi="Century Gothic"/>
          <w:u w:val="single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61"/>
        <w:gridCol w:w="5528"/>
      </w:tblGrid>
      <w:tr w:rsidR="00A83A1E" w:rsidRPr="00A83A1E" w14:paraId="16A983F0" w14:textId="35E56B32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B8A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8A2F" w14:textId="73FDE7F4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Nazwa Podmiotu</w:t>
            </w:r>
          </w:p>
          <w:p w14:paraId="3508336C" w14:textId="52F06F8E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F40" w14:textId="77777777" w:rsidR="00CD5AAD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 xml:space="preserve">Adres Podmiotu  </w:t>
            </w:r>
          </w:p>
          <w:p w14:paraId="3D4E1B5B" w14:textId="6F72DBFD" w:rsidR="00456746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 w:cs="Arial"/>
                <w:i/>
              </w:rPr>
              <w:t>NIP/PESEL, KRS/</w:t>
            </w:r>
            <w:proofErr w:type="spellStart"/>
            <w:r w:rsidRPr="00A83A1E">
              <w:rPr>
                <w:rFonts w:ascii="Century Gothic" w:hAnsi="Century Gothic" w:cs="Arial"/>
                <w:i/>
              </w:rPr>
              <w:t>CEiDG</w:t>
            </w:r>
            <w:proofErr w:type="spellEnd"/>
          </w:p>
        </w:tc>
      </w:tr>
      <w:tr w:rsidR="00A83A1E" w:rsidRPr="00A83A1E" w14:paraId="4D6A2320" w14:textId="787C42C1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F87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08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80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  <w:tr w:rsidR="00A83A1E" w:rsidRPr="00A83A1E" w14:paraId="76FE5C15" w14:textId="44807BCD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7D1" w14:textId="3E63B141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2.</w:t>
            </w:r>
            <w:r w:rsidR="00224D8A" w:rsidRPr="00A83A1E">
              <w:rPr>
                <w:rFonts w:ascii="Century Gothic" w:hAnsi="Century Gothic"/>
              </w:rPr>
              <w:t>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AEB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E5C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3007278" w14:textId="04B9B1ED" w:rsidR="00A97E39" w:rsidRPr="00A83A1E" w:rsidRDefault="00A97E39" w:rsidP="00A97E39">
      <w:pPr>
        <w:ind w:left="-284" w:right="-428"/>
        <w:jc w:val="both"/>
        <w:rPr>
          <w:rFonts w:ascii="Century Gothic" w:hAnsi="Century Gothic"/>
          <w:sz w:val="16"/>
          <w:szCs w:val="16"/>
        </w:rPr>
      </w:pPr>
      <w:r w:rsidRPr="00A83A1E">
        <w:rPr>
          <w:rFonts w:ascii="Century Gothic" w:hAnsi="Century Gothic"/>
          <w:i/>
          <w:sz w:val="16"/>
          <w:szCs w:val="16"/>
        </w:rPr>
        <w:t xml:space="preserve">( Uwaga- wraz ze złożeniem niniejszego oświadczenia ,wykonawca może przedstawić dowody, że powiązania z innym wykonawcą </w:t>
      </w:r>
      <w:r w:rsidR="002D58BD" w:rsidRPr="00A83A1E">
        <w:rPr>
          <w:rFonts w:ascii="Century Gothic" w:hAnsi="Century Gothic"/>
          <w:i/>
          <w:sz w:val="16"/>
          <w:szCs w:val="16"/>
        </w:rPr>
        <w:t>(Podmiotem)</w:t>
      </w:r>
      <w:r w:rsidRPr="00A83A1E">
        <w:rPr>
          <w:rFonts w:ascii="Century Gothic" w:hAnsi="Century Gothic"/>
          <w:i/>
          <w:sz w:val="16"/>
          <w:szCs w:val="16"/>
        </w:rPr>
        <w:t>nie prowadzą do zakłócenia konkurencji w postępowaniu o udzielenie zamówienia.)</w:t>
      </w:r>
    </w:p>
    <w:p w14:paraId="411C9B6A" w14:textId="77777777" w:rsidR="003B7772" w:rsidRPr="00A83A1E" w:rsidRDefault="003B7772" w:rsidP="00073388">
      <w:pPr>
        <w:ind w:left="-284" w:right="-426"/>
        <w:rPr>
          <w:rFonts w:ascii="Century Gothic" w:hAnsi="Century Gothic"/>
          <w:i/>
        </w:rPr>
      </w:pPr>
    </w:p>
    <w:p w14:paraId="01831B03" w14:textId="356F0E55" w:rsidR="003B7772" w:rsidRPr="00A83A1E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  <w:r w:rsidR="00E424D8" w:rsidRPr="00A83A1E">
        <w:rPr>
          <w:rFonts w:ascii="Century Gothic" w:hAnsi="Century Gothic"/>
        </w:rPr>
        <w:t xml:space="preserve"> </w:t>
      </w:r>
      <w:r w:rsidR="00222860" w:rsidRPr="00A83A1E">
        <w:rPr>
          <w:rFonts w:ascii="Century Gothic" w:hAnsi="Century Gothic"/>
        </w:rPr>
        <w:t xml:space="preserve"> </w:t>
      </w:r>
    </w:p>
    <w:p w14:paraId="1DAFF771" w14:textId="2BF811BB" w:rsidR="003B7772" w:rsidRPr="00A83A1E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  <w:r w:rsidR="00AB30FE" w:rsidRPr="00A83A1E">
        <w:rPr>
          <w:rFonts w:ascii="Century Gothic" w:hAnsi="Century Gothic"/>
        </w:rPr>
        <w:t xml:space="preserve"> </w:t>
      </w:r>
    </w:p>
    <w:p w14:paraId="02B46A1F" w14:textId="5A388E9C" w:rsidR="003B7772" w:rsidRPr="00A83A1E" w:rsidRDefault="003B7772" w:rsidP="007A2C28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</w:t>
      </w:r>
      <w:r w:rsidR="007A2C28" w:rsidRPr="00A83A1E">
        <w:rPr>
          <w:rFonts w:ascii="Century Gothic" w:hAnsi="Century Gothic"/>
          <w:i/>
        </w:rPr>
        <w:t>.................</w:t>
      </w:r>
    </w:p>
    <w:p w14:paraId="2F5EC029" w14:textId="49BF66A3" w:rsidR="00B07589" w:rsidRPr="00A83A1E" w:rsidRDefault="00B07589" w:rsidP="007A2C28">
      <w:pPr>
        <w:pStyle w:val="Tekstpodstawowy"/>
        <w:ind w:left="4956" w:right="-426"/>
        <w:rPr>
          <w:rFonts w:ascii="Century Gothic" w:hAnsi="Century Gothic"/>
          <w:bCs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="007A2C28" w:rsidRPr="00A83A1E">
        <w:rPr>
          <w:rFonts w:ascii="Century Gothic" w:hAnsi="Century Gothic"/>
          <w:bCs/>
          <w:sz w:val="14"/>
          <w:szCs w:val="14"/>
          <w:lang w:val="pl-PL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6CF46B95" w14:textId="77777777" w:rsidR="007A2C28" w:rsidRPr="00A83A1E" w:rsidRDefault="007A2C28" w:rsidP="00073388">
      <w:pPr>
        <w:pStyle w:val="Tekstpodstawowy"/>
        <w:ind w:left="-284" w:right="-426"/>
        <w:rPr>
          <w:rFonts w:ascii="Century Gothic" w:hAnsi="Century Gothic"/>
          <w:sz w:val="14"/>
          <w:szCs w:val="14"/>
          <w:vertAlign w:val="superscript"/>
          <w:lang w:val="pl-PL"/>
        </w:rPr>
      </w:pPr>
    </w:p>
    <w:p w14:paraId="47705FFE" w14:textId="77777777" w:rsidR="003B7772" w:rsidRDefault="003B777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109B9C17" w14:textId="77777777" w:rsidR="008836F2" w:rsidRDefault="008836F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2617A236" w14:textId="73B6C8C2" w:rsidR="00624FBF" w:rsidRPr="00D96388" w:rsidRDefault="00624FBF">
      <w:pPr>
        <w:pStyle w:val="Tekstpodstawowy"/>
        <w:ind w:left="-284" w:right="-426"/>
        <w:rPr>
          <w:rFonts w:ascii="Century Gothic" w:hAnsi="Century Gothic"/>
          <w:b/>
          <w:szCs w:val="24"/>
          <w:vertAlign w:val="superscript"/>
          <w:lang w:val="pl-PL"/>
        </w:rPr>
      </w:pPr>
      <w:r w:rsidRPr="00D96388">
        <w:rPr>
          <w:rFonts w:ascii="Century Gothic" w:hAnsi="Century Gothic"/>
          <w:b/>
          <w:szCs w:val="24"/>
          <w:vertAlign w:val="superscript"/>
          <w:lang w:val="pl-PL"/>
        </w:rPr>
        <w:t>UWAGA:</w:t>
      </w:r>
    </w:p>
    <w:p w14:paraId="771046B6" w14:textId="62B46939" w:rsidR="00390D74" w:rsidRPr="00D96388" w:rsidRDefault="00624FBF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  <w:r w:rsidRPr="00D96388">
        <w:rPr>
          <w:rFonts w:ascii="Century Gothic" w:hAnsi="Century Gothic"/>
          <w:sz w:val="18"/>
          <w:szCs w:val="18"/>
          <w:lang w:val="pl-PL"/>
        </w:rPr>
        <w:t xml:space="preserve">         Zgodnie </w:t>
      </w:r>
      <w:r w:rsidR="00390E56" w:rsidRPr="00D96388">
        <w:rPr>
          <w:rFonts w:ascii="Century Gothic" w:hAnsi="Century Gothic"/>
          <w:sz w:val="18"/>
          <w:szCs w:val="18"/>
          <w:lang w:val="pl-PL"/>
        </w:rPr>
        <w:t>z</w:t>
      </w:r>
      <w:r w:rsidRPr="00D96388">
        <w:rPr>
          <w:rFonts w:ascii="Century Gothic" w:hAnsi="Century Gothic"/>
          <w:sz w:val="18"/>
          <w:szCs w:val="18"/>
          <w:lang w:val="pl-PL"/>
        </w:rPr>
        <w:t xml:space="preserve"> art.24 ust.11 ustawy </w:t>
      </w:r>
      <w:proofErr w:type="spellStart"/>
      <w:r w:rsidRPr="00D96388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D96388"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D96388">
        <w:rPr>
          <w:rFonts w:ascii="Century Gothic" w:hAnsi="Century Gothic"/>
          <w:b/>
          <w:sz w:val="18"/>
          <w:szCs w:val="18"/>
          <w:lang w:val="pl-PL"/>
        </w:rPr>
        <w:t>Wykonawca , w terminie 3 dni od zamieszczenia na stronie internetowej informacji</w:t>
      </w:r>
      <w:r w:rsidR="002F47DC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B00A8" w:rsidRPr="00D96388">
        <w:rPr>
          <w:rFonts w:ascii="Century Gothic" w:hAnsi="Century Gothic"/>
          <w:b/>
          <w:sz w:val="18"/>
          <w:szCs w:val="18"/>
          <w:lang w:val="pl-PL"/>
        </w:rPr>
        <w:t>(z otwarcia ofert)</w:t>
      </w:r>
      <w:r w:rsidRPr="00D96388">
        <w:rPr>
          <w:rFonts w:ascii="Century Gothic" w:hAnsi="Century Gothic"/>
          <w:b/>
          <w:sz w:val="18"/>
          <w:szCs w:val="18"/>
          <w:lang w:val="pl-PL"/>
        </w:rPr>
        <w:t xml:space="preserve">, </w:t>
      </w:r>
      <w:r w:rsidRPr="00D96388">
        <w:rPr>
          <w:rFonts w:ascii="Century Gothic" w:hAnsi="Century Gothic"/>
          <w:sz w:val="18"/>
          <w:szCs w:val="18"/>
          <w:lang w:val="pl-PL"/>
        </w:rPr>
        <w:t xml:space="preserve">o której mowa w art. 86 ust.5 ustawy </w:t>
      </w:r>
      <w:proofErr w:type="spellStart"/>
      <w:r w:rsidRPr="00D96388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D96388">
        <w:rPr>
          <w:rFonts w:ascii="Century Gothic" w:hAnsi="Century Gothic"/>
          <w:b/>
          <w:sz w:val="18"/>
          <w:szCs w:val="18"/>
          <w:lang w:val="pl-PL"/>
        </w:rPr>
        <w:t>, przekazuje zamawiającemu</w:t>
      </w:r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 xml:space="preserve"> oświadczenie o </w:t>
      </w:r>
      <w:r w:rsidR="001921F4" w:rsidRPr="00D96388">
        <w:rPr>
          <w:rFonts w:ascii="Century Gothic" w:hAnsi="Century Gothic"/>
          <w:b/>
          <w:sz w:val="18"/>
          <w:szCs w:val="18"/>
        </w:rPr>
        <w:t>przynależności</w:t>
      </w:r>
      <w:r w:rsidR="001921F4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 xml:space="preserve"> </w:t>
      </w:r>
      <w:r w:rsidR="001F35D7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>lub braku przynależności do tej samej grupy kapitałowej, o której mowa  w art.</w:t>
      </w:r>
      <w:r w:rsidR="00221C1D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>24 ust.1 pkt 23</w:t>
      </w:r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 xml:space="preserve"> ustawy </w:t>
      </w:r>
      <w:proofErr w:type="spellStart"/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>Pzp</w:t>
      </w:r>
      <w:proofErr w:type="spellEnd"/>
      <w:r w:rsidR="00037677" w:rsidRPr="00D96388">
        <w:rPr>
          <w:rFonts w:ascii="Century Gothic" w:hAnsi="Century Gothic"/>
          <w:b/>
          <w:sz w:val="18"/>
          <w:szCs w:val="18"/>
          <w:lang w:val="pl-PL"/>
        </w:rPr>
        <w:t xml:space="preserve">. </w:t>
      </w:r>
      <w:r w:rsidR="00390E56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</w:p>
    <w:p w14:paraId="2912A7E3" w14:textId="77777777" w:rsidR="00390D74" w:rsidRDefault="00390D74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</w:p>
    <w:p w14:paraId="00AB6413" w14:textId="6A55C97B" w:rsidR="001E1411" w:rsidRPr="00F84E1D" w:rsidRDefault="003B7772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20"/>
          <w:u w:val="single"/>
          <w:lang w:val="pl-PL"/>
        </w:rPr>
      </w:pPr>
      <w:r w:rsidRPr="000005DE">
        <w:rPr>
          <w:rFonts w:ascii="Century Gothic" w:hAnsi="Century Gothic"/>
          <w:b/>
          <w:sz w:val="36"/>
          <w:szCs w:val="36"/>
          <w:u w:val="single"/>
        </w:rPr>
        <w:t>*</w:t>
      </w:r>
      <w:r w:rsidRPr="00390D74">
        <w:rPr>
          <w:rFonts w:ascii="Century Gothic" w:hAnsi="Century Gothic"/>
          <w:b/>
          <w:sz w:val="20"/>
          <w:u w:val="single"/>
        </w:rPr>
        <w:t xml:space="preserve"> - </w:t>
      </w:r>
      <w:r w:rsidR="001E1411" w:rsidRPr="00390D74">
        <w:rPr>
          <w:rFonts w:ascii="Century Gothic" w:hAnsi="Century Gothic"/>
          <w:b/>
          <w:sz w:val="20"/>
          <w:u w:val="single"/>
        </w:rPr>
        <w:t>Wykonawca wypełnia pkt 1 albo pkt 2</w:t>
      </w:r>
      <w:r w:rsidR="00F84E1D">
        <w:rPr>
          <w:rFonts w:ascii="Century Gothic" w:hAnsi="Century Gothic"/>
          <w:b/>
          <w:sz w:val="20"/>
          <w:u w:val="single"/>
          <w:lang w:val="pl-PL"/>
        </w:rPr>
        <w:t xml:space="preserve"> oświadczenia</w:t>
      </w:r>
    </w:p>
    <w:p w14:paraId="71C17A09" w14:textId="24AFA075" w:rsidR="00073388" w:rsidRPr="002D58BD" w:rsidRDefault="00073388">
      <w:pPr>
        <w:pStyle w:val="Tekstpodstawowy"/>
        <w:ind w:left="-284" w:right="-426"/>
        <w:rPr>
          <w:rFonts w:ascii="Century Gothic" w:hAnsi="Century Gothic"/>
          <w:b/>
          <w:szCs w:val="24"/>
          <w:u w:val="single"/>
          <w:vertAlign w:val="superscript"/>
          <w:lang w:val="pl-PL"/>
        </w:rPr>
      </w:pPr>
    </w:p>
    <w:p w14:paraId="72D6BE91" w14:textId="77777777" w:rsidR="0083207A" w:rsidRDefault="0083207A">
      <w:pPr>
        <w:pStyle w:val="Tekstpodstawowy"/>
        <w:ind w:left="-284" w:right="-426"/>
        <w:rPr>
          <w:rFonts w:ascii="Century Gothic" w:hAnsi="Century Gothic"/>
          <w:b/>
          <w:sz w:val="20"/>
          <w:vertAlign w:val="superscript"/>
        </w:rPr>
      </w:pPr>
    </w:p>
    <w:p w14:paraId="12D0E5F1" w14:textId="528A5B98" w:rsidR="0083207A" w:rsidRPr="0083207A" w:rsidRDefault="0083207A" w:rsidP="0083207A">
      <w:pPr>
        <w:shd w:val="clear" w:color="auto" w:fill="BFBFBF" w:themeFill="background1" w:themeFillShade="BF"/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  <w:r w:rsidRPr="0083207A">
        <w:rPr>
          <w:rFonts w:ascii="Century Gothic" w:eastAsiaTheme="minorHAnsi" w:hAnsi="Century Gothic" w:cs="Arial"/>
          <w:b/>
          <w:lang w:eastAsia="en-US"/>
        </w:rPr>
        <w:t xml:space="preserve">OŚWIADCZENIE </w:t>
      </w:r>
      <w:r w:rsidR="00AF607C">
        <w:rPr>
          <w:rFonts w:ascii="Century Gothic" w:eastAsiaTheme="minorHAnsi" w:hAnsi="Century Gothic" w:cs="Arial"/>
          <w:b/>
          <w:lang w:eastAsia="en-US"/>
        </w:rPr>
        <w:t xml:space="preserve">WYKONAWCY </w:t>
      </w:r>
      <w:r w:rsidRPr="0083207A">
        <w:rPr>
          <w:rFonts w:ascii="Century Gothic" w:eastAsiaTheme="minorHAnsi" w:hAnsi="Century Gothic" w:cs="Arial"/>
          <w:b/>
          <w:lang w:eastAsia="en-US"/>
        </w:rPr>
        <w:t>DOTYCZĄCE PODANYCH INFORMACJI:</w:t>
      </w:r>
    </w:p>
    <w:p w14:paraId="7311FA75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</w:p>
    <w:p w14:paraId="13C24548" w14:textId="78C07574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50517D">
        <w:rPr>
          <w:rFonts w:ascii="Century Gothic" w:eastAsiaTheme="minorHAnsi" w:hAnsi="Century Gothic" w:cs="Arial"/>
          <w:b/>
          <w:lang w:eastAsia="en-US"/>
        </w:rPr>
        <w:t>Oświadcza</w:t>
      </w:r>
      <w:r w:rsidR="0018183E" w:rsidRPr="0050517D">
        <w:rPr>
          <w:rFonts w:ascii="Century Gothic" w:eastAsiaTheme="minorHAnsi" w:hAnsi="Century Gothic" w:cs="Arial"/>
          <w:b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>, że wszystkie informacje podane w powyższy</w:t>
      </w:r>
      <w:r w:rsidR="00401627">
        <w:rPr>
          <w:rFonts w:ascii="Century Gothic" w:eastAsiaTheme="minorHAnsi" w:hAnsi="Century Gothic" w:cs="Arial"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 xml:space="preserve"> oświadczeni</w:t>
      </w:r>
      <w:r w:rsidR="00401627">
        <w:rPr>
          <w:rFonts w:ascii="Century Gothic" w:eastAsiaTheme="minorHAnsi" w:hAnsi="Century Gothic" w:cs="Arial"/>
          <w:lang w:eastAsia="en-US"/>
        </w:rPr>
        <w:t>u</w:t>
      </w:r>
      <w:r w:rsidRPr="0083207A">
        <w:rPr>
          <w:rFonts w:ascii="Century Gothic" w:eastAsiaTheme="minorHAnsi" w:hAnsi="Century Gothic" w:cs="Arial"/>
          <w:lang w:eastAsia="en-US"/>
        </w:rPr>
        <w:t xml:space="preserve"> są aktualne </w:t>
      </w:r>
      <w:r w:rsidRPr="0083207A">
        <w:rPr>
          <w:rFonts w:ascii="Century Gothic" w:eastAsiaTheme="minorHAnsi" w:hAnsi="Century Gothic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EE8887D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59C8F920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0E0A390A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 xml:space="preserve">…………….………………….. </w:t>
      </w:r>
      <w:r w:rsidRPr="0083207A">
        <w:rPr>
          <w:rFonts w:ascii="Century Gothic" w:eastAsiaTheme="minorHAnsi" w:hAnsi="Century Gothic" w:cs="Arial"/>
          <w:i/>
          <w:lang w:eastAsia="en-US"/>
        </w:rPr>
        <w:t xml:space="preserve">(miejscowość), </w:t>
      </w:r>
      <w:r w:rsidRPr="0083207A">
        <w:rPr>
          <w:rFonts w:ascii="Century Gothic" w:eastAsiaTheme="minorHAnsi" w:hAnsi="Century Gothic" w:cs="Arial"/>
          <w:lang w:eastAsia="en-US"/>
        </w:rPr>
        <w:t xml:space="preserve">dnia …………………. r. </w:t>
      </w:r>
    </w:p>
    <w:p w14:paraId="393AE42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34EF2B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6C18AA8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  <w:t>……………………………………………….</w:t>
      </w:r>
    </w:p>
    <w:p w14:paraId="69F10966" w14:textId="77777777" w:rsidR="0083207A" w:rsidRPr="0083207A" w:rsidRDefault="0083207A" w:rsidP="0083207A">
      <w:pPr>
        <w:suppressLineNumbers/>
        <w:suppressAutoHyphens/>
        <w:ind w:left="5664" w:right="-284" w:firstLine="7"/>
        <w:jc w:val="both"/>
        <w:rPr>
          <w:rFonts w:ascii="Century Gothic" w:hAnsi="Century Gothic"/>
          <w:color w:val="FF0000"/>
          <w:sz w:val="14"/>
          <w:szCs w:val="14"/>
        </w:rPr>
      </w:pPr>
      <w:r w:rsidRPr="0083207A">
        <w:rPr>
          <w:rFonts w:ascii="Century Gothic" w:hAnsi="Century Gothic"/>
          <w:sz w:val="14"/>
          <w:szCs w:val="14"/>
        </w:rPr>
        <w:t>podpis/y osoby/osób uprawnionej/</w:t>
      </w:r>
      <w:proofErr w:type="spellStart"/>
      <w:r w:rsidRPr="0083207A">
        <w:rPr>
          <w:rFonts w:ascii="Century Gothic" w:hAnsi="Century Gothic"/>
          <w:sz w:val="14"/>
          <w:szCs w:val="14"/>
        </w:rPr>
        <w:t>nych</w:t>
      </w:r>
      <w:proofErr w:type="spellEnd"/>
      <w:r w:rsidRPr="0083207A">
        <w:rPr>
          <w:rFonts w:ascii="Century Gothic" w:hAnsi="Century Gothic"/>
          <w:sz w:val="14"/>
          <w:szCs w:val="14"/>
        </w:rPr>
        <w:t xml:space="preserve"> do reprezentowania Wykonawcy / podpis/y czytelny/e lub nieczytelny/e z imienną pieczątką/</w:t>
      </w:r>
    </w:p>
    <w:p w14:paraId="5F027B00" w14:textId="77777777" w:rsidR="0083207A" w:rsidRPr="0083207A" w:rsidRDefault="0083207A" w:rsidP="0083207A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359B065" w14:textId="77777777" w:rsidR="0083207A" w:rsidRPr="00073388" w:rsidRDefault="0083207A">
      <w:pPr>
        <w:pStyle w:val="Tekstpodstawowy"/>
        <w:ind w:left="-284" w:right="-426"/>
        <w:rPr>
          <w:rFonts w:ascii="Century Gothic" w:hAnsi="Century Gothic"/>
          <w:b/>
          <w:sz w:val="20"/>
        </w:rPr>
      </w:pPr>
    </w:p>
    <w:sectPr w:rsidR="0083207A" w:rsidRPr="00073388" w:rsidSect="003129B6">
      <w:footerReference w:type="default" r:id="rId9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1E656" w14:textId="77777777" w:rsidR="009F4446" w:rsidRDefault="009F4446" w:rsidP="00310D33">
      <w:r>
        <w:separator/>
      </w:r>
    </w:p>
  </w:endnote>
  <w:endnote w:type="continuationSeparator" w:id="0">
    <w:p w14:paraId="4E13D3C9" w14:textId="77777777" w:rsidR="009F4446" w:rsidRDefault="009F4446" w:rsidP="0031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50225"/>
      <w:docPartObj>
        <w:docPartGallery w:val="Page Numbers (Bottom of Page)"/>
        <w:docPartUnique/>
      </w:docPartObj>
    </w:sdtPr>
    <w:sdtEndPr/>
    <w:sdtContent>
      <w:sdt>
        <w:sdtPr>
          <w:id w:val="-1626226247"/>
          <w:docPartObj>
            <w:docPartGallery w:val="Page Numbers (Top of Page)"/>
            <w:docPartUnique/>
          </w:docPartObj>
        </w:sdtPr>
        <w:sdtEndPr/>
        <w:sdtContent>
          <w:p w14:paraId="6666F60C" w14:textId="62CAFE8E" w:rsidR="00310D33" w:rsidRDefault="00310D33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D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D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1FCA6" w14:textId="77777777" w:rsidR="00310D33" w:rsidRDefault="0031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B788" w14:textId="77777777" w:rsidR="009F4446" w:rsidRDefault="009F4446" w:rsidP="00310D33">
      <w:r>
        <w:separator/>
      </w:r>
    </w:p>
  </w:footnote>
  <w:footnote w:type="continuationSeparator" w:id="0">
    <w:p w14:paraId="007DA0EF" w14:textId="77777777" w:rsidR="009F4446" w:rsidRDefault="009F4446" w:rsidP="0031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1E0"/>
    <w:multiLevelType w:val="hybridMultilevel"/>
    <w:tmpl w:val="7C68014C"/>
    <w:lvl w:ilvl="0" w:tplc="C6183660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72"/>
    <w:rsid w:val="000005DE"/>
    <w:rsid w:val="00004EF9"/>
    <w:rsid w:val="000061E9"/>
    <w:rsid w:val="00007071"/>
    <w:rsid w:val="00024731"/>
    <w:rsid w:val="00037677"/>
    <w:rsid w:val="000504B6"/>
    <w:rsid w:val="00056B09"/>
    <w:rsid w:val="00072E6E"/>
    <w:rsid w:val="00073388"/>
    <w:rsid w:val="000825C0"/>
    <w:rsid w:val="00093912"/>
    <w:rsid w:val="00097147"/>
    <w:rsid w:val="000B00A8"/>
    <w:rsid w:val="000C2A06"/>
    <w:rsid w:val="000C48A8"/>
    <w:rsid w:val="000F1484"/>
    <w:rsid w:val="0010294B"/>
    <w:rsid w:val="00106C2E"/>
    <w:rsid w:val="0011096D"/>
    <w:rsid w:val="0011421A"/>
    <w:rsid w:val="00145DD1"/>
    <w:rsid w:val="00154F5C"/>
    <w:rsid w:val="001641F9"/>
    <w:rsid w:val="00177922"/>
    <w:rsid w:val="0018183E"/>
    <w:rsid w:val="001921F4"/>
    <w:rsid w:val="00192AD4"/>
    <w:rsid w:val="001A4F36"/>
    <w:rsid w:val="001D29DE"/>
    <w:rsid w:val="001E04A8"/>
    <w:rsid w:val="001E1411"/>
    <w:rsid w:val="001E53D5"/>
    <w:rsid w:val="001E655C"/>
    <w:rsid w:val="001F35D7"/>
    <w:rsid w:val="001F57AA"/>
    <w:rsid w:val="0021765A"/>
    <w:rsid w:val="00221C1D"/>
    <w:rsid w:val="00222860"/>
    <w:rsid w:val="00224D8A"/>
    <w:rsid w:val="002317E1"/>
    <w:rsid w:val="00241C75"/>
    <w:rsid w:val="00247EB3"/>
    <w:rsid w:val="00262A6E"/>
    <w:rsid w:val="00271D2F"/>
    <w:rsid w:val="00274962"/>
    <w:rsid w:val="00283B81"/>
    <w:rsid w:val="002C5253"/>
    <w:rsid w:val="002D58BD"/>
    <w:rsid w:val="002E4933"/>
    <w:rsid w:val="002E7E7F"/>
    <w:rsid w:val="002F2707"/>
    <w:rsid w:val="002F3DA0"/>
    <w:rsid w:val="002F3FAF"/>
    <w:rsid w:val="002F47DC"/>
    <w:rsid w:val="00310D33"/>
    <w:rsid w:val="003129B6"/>
    <w:rsid w:val="00316AD7"/>
    <w:rsid w:val="00320DDD"/>
    <w:rsid w:val="003362D8"/>
    <w:rsid w:val="0033778A"/>
    <w:rsid w:val="003552AC"/>
    <w:rsid w:val="00361F7B"/>
    <w:rsid w:val="00373680"/>
    <w:rsid w:val="0038089D"/>
    <w:rsid w:val="003816D6"/>
    <w:rsid w:val="00390D74"/>
    <w:rsid w:val="00390E56"/>
    <w:rsid w:val="003B7772"/>
    <w:rsid w:val="003C198E"/>
    <w:rsid w:val="003C4D5A"/>
    <w:rsid w:val="003C6CD2"/>
    <w:rsid w:val="003E5B32"/>
    <w:rsid w:val="00401627"/>
    <w:rsid w:val="00401EF0"/>
    <w:rsid w:val="004217A4"/>
    <w:rsid w:val="004260E9"/>
    <w:rsid w:val="004422B6"/>
    <w:rsid w:val="00454069"/>
    <w:rsid w:val="00456746"/>
    <w:rsid w:val="00470E28"/>
    <w:rsid w:val="004715D3"/>
    <w:rsid w:val="00481BEC"/>
    <w:rsid w:val="00492378"/>
    <w:rsid w:val="00492D68"/>
    <w:rsid w:val="0049522C"/>
    <w:rsid w:val="004A2916"/>
    <w:rsid w:val="004A5BB4"/>
    <w:rsid w:val="004A6550"/>
    <w:rsid w:val="004A7247"/>
    <w:rsid w:val="004D60BD"/>
    <w:rsid w:val="004E3096"/>
    <w:rsid w:val="004E6F05"/>
    <w:rsid w:val="004F7059"/>
    <w:rsid w:val="0050517D"/>
    <w:rsid w:val="005225C3"/>
    <w:rsid w:val="0052449F"/>
    <w:rsid w:val="005275EC"/>
    <w:rsid w:val="005330ED"/>
    <w:rsid w:val="00535AAA"/>
    <w:rsid w:val="00551DEA"/>
    <w:rsid w:val="00555AF2"/>
    <w:rsid w:val="00572091"/>
    <w:rsid w:val="00573458"/>
    <w:rsid w:val="005978A4"/>
    <w:rsid w:val="005A0BB7"/>
    <w:rsid w:val="005B6673"/>
    <w:rsid w:val="00602192"/>
    <w:rsid w:val="00607715"/>
    <w:rsid w:val="00607E97"/>
    <w:rsid w:val="006210D2"/>
    <w:rsid w:val="006218B7"/>
    <w:rsid w:val="00622389"/>
    <w:rsid w:val="00624FBF"/>
    <w:rsid w:val="00627F4D"/>
    <w:rsid w:val="00656CC1"/>
    <w:rsid w:val="00697053"/>
    <w:rsid w:val="006C0954"/>
    <w:rsid w:val="006D04B3"/>
    <w:rsid w:val="006D307E"/>
    <w:rsid w:val="006D3AB4"/>
    <w:rsid w:val="006D7BF5"/>
    <w:rsid w:val="006F1966"/>
    <w:rsid w:val="00710827"/>
    <w:rsid w:val="007360FF"/>
    <w:rsid w:val="007427EF"/>
    <w:rsid w:val="00760B04"/>
    <w:rsid w:val="007614D6"/>
    <w:rsid w:val="00770D44"/>
    <w:rsid w:val="00783D5E"/>
    <w:rsid w:val="00784A11"/>
    <w:rsid w:val="00786534"/>
    <w:rsid w:val="007A2C28"/>
    <w:rsid w:val="007B0629"/>
    <w:rsid w:val="007C0FCF"/>
    <w:rsid w:val="007C22AF"/>
    <w:rsid w:val="007C2311"/>
    <w:rsid w:val="007F72F0"/>
    <w:rsid w:val="007F7B17"/>
    <w:rsid w:val="00825F07"/>
    <w:rsid w:val="0083207A"/>
    <w:rsid w:val="00834EB3"/>
    <w:rsid w:val="0085081D"/>
    <w:rsid w:val="00871370"/>
    <w:rsid w:val="00871FBF"/>
    <w:rsid w:val="008836F2"/>
    <w:rsid w:val="008841F1"/>
    <w:rsid w:val="008B0BF7"/>
    <w:rsid w:val="008B306B"/>
    <w:rsid w:val="008C556B"/>
    <w:rsid w:val="008E738C"/>
    <w:rsid w:val="008F52CC"/>
    <w:rsid w:val="009167B1"/>
    <w:rsid w:val="0091782C"/>
    <w:rsid w:val="00924A9B"/>
    <w:rsid w:val="00932574"/>
    <w:rsid w:val="009557C4"/>
    <w:rsid w:val="00967F8D"/>
    <w:rsid w:val="00975BB9"/>
    <w:rsid w:val="00975D72"/>
    <w:rsid w:val="00984C6F"/>
    <w:rsid w:val="009A38BA"/>
    <w:rsid w:val="009A7AA0"/>
    <w:rsid w:val="009C7BDD"/>
    <w:rsid w:val="009D23BF"/>
    <w:rsid w:val="009E40F5"/>
    <w:rsid w:val="009F4446"/>
    <w:rsid w:val="00A02C0A"/>
    <w:rsid w:val="00A3765E"/>
    <w:rsid w:val="00A47595"/>
    <w:rsid w:val="00A613DF"/>
    <w:rsid w:val="00A83A1E"/>
    <w:rsid w:val="00A97E39"/>
    <w:rsid w:val="00AB2AF0"/>
    <w:rsid w:val="00AB30FE"/>
    <w:rsid w:val="00AC5358"/>
    <w:rsid w:val="00AD241E"/>
    <w:rsid w:val="00AD4A3C"/>
    <w:rsid w:val="00AF607C"/>
    <w:rsid w:val="00B01543"/>
    <w:rsid w:val="00B02339"/>
    <w:rsid w:val="00B07589"/>
    <w:rsid w:val="00B1575F"/>
    <w:rsid w:val="00B23E74"/>
    <w:rsid w:val="00B442C2"/>
    <w:rsid w:val="00B4746E"/>
    <w:rsid w:val="00B57645"/>
    <w:rsid w:val="00BA3FF8"/>
    <w:rsid w:val="00BB13FE"/>
    <w:rsid w:val="00BB3133"/>
    <w:rsid w:val="00BB5E5F"/>
    <w:rsid w:val="00BB5F74"/>
    <w:rsid w:val="00BB671A"/>
    <w:rsid w:val="00BC4FB5"/>
    <w:rsid w:val="00BD730C"/>
    <w:rsid w:val="00BE3735"/>
    <w:rsid w:val="00BE75A6"/>
    <w:rsid w:val="00BF4F38"/>
    <w:rsid w:val="00C15324"/>
    <w:rsid w:val="00C3663A"/>
    <w:rsid w:val="00C506D2"/>
    <w:rsid w:val="00C52995"/>
    <w:rsid w:val="00C60FF4"/>
    <w:rsid w:val="00C75A8B"/>
    <w:rsid w:val="00C75E7F"/>
    <w:rsid w:val="00C9709B"/>
    <w:rsid w:val="00CD1919"/>
    <w:rsid w:val="00CD4E07"/>
    <w:rsid w:val="00CD5AAD"/>
    <w:rsid w:val="00D07E16"/>
    <w:rsid w:val="00D2333E"/>
    <w:rsid w:val="00D33135"/>
    <w:rsid w:val="00D347AD"/>
    <w:rsid w:val="00D53646"/>
    <w:rsid w:val="00D539B1"/>
    <w:rsid w:val="00D61E22"/>
    <w:rsid w:val="00D64370"/>
    <w:rsid w:val="00D71F21"/>
    <w:rsid w:val="00D72392"/>
    <w:rsid w:val="00D82472"/>
    <w:rsid w:val="00D96388"/>
    <w:rsid w:val="00DB548B"/>
    <w:rsid w:val="00DB78A3"/>
    <w:rsid w:val="00DC0FBC"/>
    <w:rsid w:val="00DC3A6B"/>
    <w:rsid w:val="00DC41FE"/>
    <w:rsid w:val="00DD294A"/>
    <w:rsid w:val="00DE2D8B"/>
    <w:rsid w:val="00DE74B4"/>
    <w:rsid w:val="00DF40A4"/>
    <w:rsid w:val="00DF5278"/>
    <w:rsid w:val="00E11A0C"/>
    <w:rsid w:val="00E269FE"/>
    <w:rsid w:val="00E424D8"/>
    <w:rsid w:val="00E513F8"/>
    <w:rsid w:val="00E53885"/>
    <w:rsid w:val="00E74F45"/>
    <w:rsid w:val="00EB04FA"/>
    <w:rsid w:val="00EC4697"/>
    <w:rsid w:val="00ED01E1"/>
    <w:rsid w:val="00EE1F71"/>
    <w:rsid w:val="00EE5C9F"/>
    <w:rsid w:val="00EF344F"/>
    <w:rsid w:val="00F10AD1"/>
    <w:rsid w:val="00F323B6"/>
    <w:rsid w:val="00F34E23"/>
    <w:rsid w:val="00F65FA3"/>
    <w:rsid w:val="00F84E1D"/>
    <w:rsid w:val="00F85287"/>
    <w:rsid w:val="00FA2310"/>
    <w:rsid w:val="00FA5D7E"/>
    <w:rsid w:val="00FF0E0E"/>
    <w:rsid w:val="00FF36D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54AB-EF1B-462D-A30C-50B12746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zańska</dc:creator>
  <cp:lastModifiedBy>Przemysław Jęczalik</cp:lastModifiedBy>
  <cp:revision>8</cp:revision>
  <cp:lastPrinted>2016-10-05T10:17:00Z</cp:lastPrinted>
  <dcterms:created xsi:type="dcterms:W3CDTF">2019-04-08T09:43:00Z</dcterms:created>
  <dcterms:modified xsi:type="dcterms:W3CDTF">2019-06-07T07:29:00Z</dcterms:modified>
</cp:coreProperties>
</file>